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26" w:rsidRPr="00E14447" w:rsidRDefault="00F00A4C" w:rsidP="00EC1195">
      <w:pPr>
        <w:jc w:val="both"/>
        <w:rPr>
          <w:rFonts w:ascii="Arial" w:hAnsi="Arial" w:cs="Arial"/>
          <w:lang/>
        </w:rPr>
      </w:pPr>
      <w:r w:rsidRPr="00E14447">
        <w:rPr>
          <w:rFonts w:ascii="Arial" w:eastAsia="Times New Roman" w:hAnsi="Arial" w:cs="Arial"/>
          <w:b/>
          <w:lang/>
        </w:rPr>
        <w:pict>
          <v:line id="Straight Connector 2" o:spid="_x0000_s1026" style="position:absolute;left:0;text-align:left;z-index:251661312;visibility:visible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</w:pict>
      </w:r>
      <w:r w:rsidR="00F53DC1" w:rsidRPr="00E14447">
        <w:rPr>
          <w:rFonts w:ascii="Arial" w:eastAsia="Times New Roman" w:hAnsi="Arial" w:cs="Arial"/>
          <w:noProof/>
          <w:lang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B1" w:rsidRPr="00E14447" w:rsidRDefault="009770A0" w:rsidP="00EC1195">
      <w:pPr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 xml:space="preserve">  Crna Gora</w:t>
      </w:r>
      <w:r w:rsidR="00A37A6D" w:rsidRPr="00E14447">
        <w:rPr>
          <w:rFonts w:ascii="Arial" w:hAnsi="Arial" w:cs="Arial"/>
          <w:lang/>
        </w:rPr>
        <w:t xml:space="preserve">   </w:t>
      </w:r>
      <w:r w:rsidR="00F53DC1" w:rsidRPr="00E14447">
        <w:rPr>
          <w:rFonts w:ascii="Arial" w:hAnsi="Arial" w:cs="Arial"/>
          <w:lang/>
        </w:rPr>
        <w:t xml:space="preserve"> </w:t>
      </w:r>
      <w:r w:rsidR="00100B78" w:rsidRPr="00E14447">
        <w:rPr>
          <w:rFonts w:ascii="Arial" w:hAnsi="Arial" w:cs="Arial"/>
          <w:lang/>
        </w:rPr>
        <w:t xml:space="preserve">                        </w:t>
      </w:r>
      <w:r w:rsidR="005C4FB1" w:rsidRPr="00E14447">
        <w:rPr>
          <w:rFonts w:ascii="Arial" w:hAnsi="Arial" w:cs="Arial"/>
          <w:lang/>
        </w:rPr>
        <w:t xml:space="preserve">      </w:t>
      </w:r>
      <w:r w:rsidR="00100B78" w:rsidRPr="00E14447">
        <w:rPr>
          <w:rFonts w:ascii="Arial" w:hAnsi="Arial" w:cs="Arial"/>
          <w:lang/>
        </w:rPr>
        <w:t xml:space="preserve">   </w:t>
      </w:r>
      <w:r w:rsidR="00F53DC1" w:rsidRPr="00E14447">
        <w:rPr>
          <w:rFonts w:ascii="Arial" w:hAnsi="Arial" w:cs="Arial"/>
          <w:lang/>
        </w:rPr>
        <w:t xml:space="preserve"> </w:t>
      </w:r>
      <w:r w:rsidR="001924FD" w:rsidRPr="00E14447">
        <w:rPr>
          <w:rFonts w:ascii="Arial" w:hAnsi="Arial" w:cs="Arial"/>
          <w:lang/>
        </w:rPr>
        <w:t xml:space="preserve">Adresa: Bulevar </w:t>
      </w:r>
      <w:r w:rsidR="00A35A70" w:rsidRPr="00E14447">
        <w:rPr>
          <w:rFonts w:ascii="Arial" w:hAnsi="Arial" w:cs="Arial"/>
          <w:lang/>
        </w:rPr>
        <w:t>r</w:t>
      </w:r>
      <w:r w:rsidR="00A37A6D" w:rsidRPr="00E14447">
        <w:rPr>
          <w:rFonts w:ascii="Arial" w:hAnsi="Arial" w:cs="Arial"/>
          <w:lang/>
        </w:rPr>
        <w:t xml:space="preserve">evolucije </w:t>
      </w:r>
      <w:r w:rsidR="005C4FB1" w:rsidRPr="00E14447">
        <w:rPr>
          <w:rFonts w:ascii="Arial" w:hAnsi="Arial" w:cs="Arial"/>
          <w:lang/>
        </w:rPr>
        <w:t xml:space="preserve"> </w:t>
      </w:r>
      <w:r w:rsidR="001924FD" w:rsidRPr="00E14447">
        <w:rPr>
          <w:rFonts w:ascii="Arial" w:hAnsi="Arial" w:cs="Arial"/>
          <w:lang/>
        </w:rPr>
        <w:t>br. 1</w:t>
      </w:r>
      <w:r w:rsidR="00A37A6D" w:rsidRPr="00E14447">
        <w:rPr>
          <w:rFonts w:ascii="Arial" w:hAnsi="Arial" w:cs="Arial"/>
          <w:lang/>
        </w:rPr>
        <w:t xml:space="preserve"> </w:t>
      </w:r>
    </w:p>
    <w:p w:rsidR="00BB5726" w:rsidRPr="00E14447" w:rsidRDefault="005C4FB1" w:rsidP="00EC1195">
      <w:pPr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eastAsia="Times New Roman" w:hAnsi="Arial" w:cs="Arial"/>
          <w:lang/>
        </w:rPr>
        <w:t xml:space="preserve">  Opština Bar</w:t>
      </w:r>
      <w:r w:rsidRPr="00E14447">
        <w:rPr>
          <w:rFonts w:ascii="Arial" w:hAnsi="Arial" w:cs="Arial"/>
          <w:lang/>
        </w:rPr>
        <w:t xml:space="preserve">                                                 </w:t>
      </w:r>
      <w:bookmarkStart w:id="0" w:name="_GoBack"/>
      <w:bookmarkEnd w:id="0"/>
      <w:r w:rsidR="00A37A6D" w:rsidRPr="00E14447">
        <w:rPr>
          <w:rFonts w:ascii="Arial" w:hAnsi="Arial" w:cs="Arial"/>
          <w:lang/>
        </w:rPr>
        <w:t>Bar, Crna Gora</w:t>
      </w:r>
    </w:p>
    <w:p w:rsidR="00BB5726" w:rsidRPr="00E14447" w:rsidRDefault="009770A0" w:rsidP="00EC119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eastAsia="Times New Roman" w:hAnsi="Arial" w:cs="Arial"/>
          <w:lang/>
        </w:rPr>
        <w:t xml:space="preserve">  </w:t>
      </w:r>
    </w:p>
    <w:p w:rsidR="00A54989" w:rsidRPr="00E14447" w:rsidRDefault="009770A0" w:rsidP="0067767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 xml:space="preserve">   </w:t>
      </w:r>
      <w:r w:rsidR="00BB5726" w:rsidRPr="00E14447">
        <w:rPr>
          <w:rFonts w:ascii="Arial" w:hAnsi="Arial" w:cs="Arial"/>
          <w:lang/>
        </w:rPr>
        <w:tab/>
      </w:r>
      <w:r w:rsidR="00100B78" w:rsidRPr="00E14447">
        <w:rPr>
          <w:rFonts w:ascii="Arial" w:hAnsi="Arial" w:cs="Arial"/>
          <w:lang/>
        </w:rPr>
        <w:t xml:space="preserve">     </w:t>
      </w:r>
      <w:r w:rsidR="00407944" w:rsidRPr="00E14447">
        <w:rPr>
          <w:rFonts w:ascii="Arial" w:hAnsi="Arial" w:cs="Arial"/>
          <w:lang/>
        </w:rPr>
        <w:t xml:space="preserve">           </w:t>
      </w:r>
      <w:r w:rsidR="00566BF6" w:rsidRPr="00E14447">
        <w:rPr>
          <w:rFonts w:ascii="Arial" w:hAnsi="Arial" w:cs="Arial"/>
          <w:lang/>
        </w:rPr>
        <w:t xml:space="preserve">        </w:t>
      </w:r>
      <w:r w:rsidR="00A54989" w:rsidRPr="00E14447">
        <w:rPr>
          <w:rFonts w:ascii="Arial" w:hAnsi="Arial" w:cs="Arial"/>
          <w:lang/>
        </w:rPr>
        <w:t xml:space="preserve">                       </w:t>
      </w:r>
      <w:r w:rsidR="00100B78" w:rsidRPr="00E14447">
        <w:rPr>
          <w:rFonts w:ascii="Arial" w:hAnsi="Arial" w:cs="Arial"/>
          <w:lang/>
        </w:rPr>
        <w:t xml:space="preserve">    </w:t>
      </w:r>
      <w:r w:rsidR="00A54989" w:rsidRPr="00E14447">
        <w:rPr>
          <w:rFonts w:ascii="Arial" w:hAnsi="Arial" w:cs="Arial"/>
          <w:lang/>
        </w:rPr>
        <w:t xml:space="preserve"> </w:t>
      </w:r>
      <w:r w:rsidR="005C4FB1" w:rsidRPr="00E14447">
        <w:rPr>
          <w:rFonts w:ascii="Arial" w:hAnsi="Arial" w:cs="Arial"/>
          <w:lang/>
        </w:rPr>
        <w:t xml:space="preserve">                          </w:t>
      </w:r>
      <w:r w:rsidR="00100B78" w:rsidRPr="00E14447">
        <w:rPr>
          <w:rFonts w:ascii="Arial" w:hAnsi="Arial" w:cs="Arial"/>
          <w:lang/>
        </w:rPr>
        <w:t xml:space="preserve"> </w:t>
      </w:r>
      <w:r w:rsidR="00007EEB" w:rsidRPr="00E14447">
        <w:rPr>
          <w:rFonts w:ascii="Arial" w:hAnsi="Arial" w:cs="Arial"/>
          <w:lang/>
        </w:rPr>
        <w:t xml:space="preserve"> </w:t>
      </w:r>
      <w:r w:rsidR="00B9346A" w:rsidRPr="00E14447">
        <w:rPr>
          <w:rFonts w:ascii="Arial" w:hAnsi="Arial" w:cs="Arial"/>
          <w:lang/>
        </w:rPr>
        <w:t xml:space="preserve">            </w:t>
      </w:r>
      <w:r w:rsidR="00A54989" w:rsidRPr="00E14447">
        <w:rPr>
          <w:rFonts w:ascii="Arial" w:hAnsi="Arial" w:cs="Arial"/>
          <w:lang/>
        </w:rPr>
        <w:t xml:space="preserve">                                                                                                                           </w:t>
      </w:r>
    </w:p>
    <w:p w:rsidR="008E4CF3" w:rsidRPr="00E14447" w:rsidRDefault="00005A28" w:rsidP="00EC1195">
      <w:pPr>
        <w:tabs>
          <w:tab w:val="left" w:pos="3075"/>
        </w:tabs>
        <w:spacing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ab/>
      </w:r>
      <w:r w:rsidRPr="00E14447">
        <w:rPr>
          <w:rFonts w:ascii="Arial" w:hAnsi="Arial" w:cs="Arial"/>
          <w:lang/>
        </w:rPr>
        <w:tab/>
      </w:r>
      <w:r w:rsidRPr="00E14447">
        <w:rPr>
          <w:rFonts w:ascii="Arial" w:hAnsi="Arial" w:cs="Arial"/>
          <w:lang/>
        </w:rPr>
        <w:tab/>
      </w:r>
      <w:r w:rsidRPr="00E14447">
        <w:rPr>
          <w:rFonts w:ascii="Arial" w:hAnsi="Arial" w:cs="Arial"/>
          <w:lang/>
        </w:rPr>
        <w:tab/>
      </w:r>
      <w:r w:rsidRPr="00E14447">
        <w:rPr>
          <w:rFonts w:ascii="Arial" w:hAnsi="Arial" w:cs="Arial"/>
          <w:lang/>
        </w:rPr>
        <w:tab/>
      </w:r>
      <w:r w:rsidRPr="00E14447">
        <w:rPr>
          <w:rFonts w:ascii="Arial" w:hAnsi="Arial" w:cs="Arial"/>
          <w:lang/>
        </w:rPr>
        <w:tab/>
      </w:r>
      <w:r w:rsidRPr="00E14447">
        <w:rPr>
          <w:rFonts w:ascii="Arial" w:hAnsi="Arial" w:cs="Arial"/>
          <w:lang/>
        </w:rPr>
        <w:tab/>
      </w:r>
      <w:r w:rsidR="003D1E25" w:rsidRPr="00E14447">
        <w:rPr>
          <w:rFonts w:ascii="Arial" w:hAnsi="Arial" w:cs="Arial"/>
          <w:lang/>
        </w:rPr>
        <w:t>Datum:</w:t>
      </w:r>
      <w:r w:rsidR="005C08D0" w:rsidRPr="00E14447">
        <w:rPr>
          <w:rFonts w:ascii="Arial" w:hAnsi="Arial" w:cs="Arial"/>
          <w:lang/>
        </w:rPr>
        <w:t xml:space="preserve"> </w:t>
      </w:r>
      <w:r w:rsidR="00534CEF" w:rsidRPr="00E14447">
        <w:rPr>
          <w:rFonts w:ascii="Arial" w:hAnsi="Arial" w:cs="Arial"/>
          <w:lang/>
        </w:rPr>
        <w:t>20</w:t>
      </w:r>
      <w:r w:rsidR="006178C1" w:rsidRPr="00E14447">
        <w:rPr>
          <w:rFonts w:ascii="Arial" w:hAnsi="Arial" w:cs="Arial"/>
          <w:lang/>
        </w:rPr>
        <w:t>.1</w:t>
      </w:r>
      <w:r w:rsidR="00E3208D" w:rsidRPr="00E14447">
        <w:rPr>
          <w:rFonts w:ascii="Arial" w:hAnsi="Arial" w:cs="Arial"/>
          <w:lang/>
        </w:rPr>
        <w:t>1</w:t>
      </w:r>
      <w:r w:rsidR="006178C1" w:rsidRPr="00E14447">
        <w:rPr>
          <w:rFonts w:ascii="Arial" w:hAnsi="Arial" w:cs="Arial"/>
          <w:lang/>
        </w:rPr>
        <w:t>.</w:t>
      </w:r>
      <w:r w:rsidR="005933A9" w:rsidRPr="00E14447">
        <w:rPr>
          <w:rFonts w:ascii="Arial" w:hAnsi="Arial" w:cs="Arial"/>
          <w:lang/>
        </w:rPr>
        <w:t>2020.</w:t>
      </w:r>
      <w:r w:rsidR="00885BB5" w:rsidRPr="00E14447">
        <w:rPr>
          <w:rFonts w:ascii="Arial" w:hAnsi="Arial" w:cs="Arial"/>
          <w:lang/>
        </w:rPr>
        <w:t xml:space="preserve"> </w:t>
      </w:r>
      <w:r w:rsidR="005933A9" w:rsidRPr="00E14447">
        <w:rPr>
          <w:rFonts w:ascii="Arial" w:hAnsi="Arial" w:cs="Arial"/>
          <w:lang/>
        </w:rPr>
        <w:t>godine</w:t>
      </w:r>
      <w:r w:rsidR="00294555" w:rsidRPr="00E14447">
        <w:rPr>
          <w:rFonts w:ascii="Arial" w:hAnsi="Arial" w:cs="Arial"/>
          <w:lang/>
        </w:rPr>
        <w:t xml:space="preserve">   </w:t>
      </w:r>
      <w:r w:rsidR="008E4CF3" w:rsidRPr="00E14447">
        <w:rPr>
          <w:rFonts w:ascii="Arial" w:hAnsi="Arial" w:cs="Arial"/>
          <w:lang/>
        </w:rPr>
        <w:t xml:space="preserve">                                  </w:t>
      </w:r>
    </w:p>
    <w:p w:rsidR="00CE760F" w:rsidRPr="00E14447" w:rsidRDefault="00CE760F" w:rsidP="006178C1">
      <w:pPr>
        <w:tabs>
          <w:tab w:val="left" w:pos="3075"/>
        </w:tabs>
        <w:spacing w:after="0" w:line="240" w:lineRule="auto"/>
        <w:jc w:val="center"/>
        <w:rPr>
          <w:rFonts w:ascii="Arial" w:hAnsi="Arial" w:cs="Arial"/>
          <w:b/>
          <w:lang/>
        </w:rPr>
      </w:pPr>
    </w:p>
    <w:p w:rsidR="00F45E21" w:rsidRPr="00E14447" w:rsidRDefault="006178C1" w:rsidP="00F45E21">
      <w:pPr>
        <w:tabs>
          <w:tab w:val="left" w:pos="3075"/>
        </w:tabs>
        <w:spacing w:after="0"/>
        <w:jc w:val="center"/>
        <w:rPr>
          <w:rFonts w:ascii="Arial" w:hAnsi="Arial" w:cs="Arial"/>
          <w:b/>
          <w:lang/>
        </w:rPr>
      </w:pPr>
      <w:r w:rsidRPr="00E14447">
        <w:rPr>
          <w:rFonts w:ascii="Arial" w:hAnsi="Arial" w:cs="Arial"/>
          <w:b/>
          <w:lang/>
        </w:rPr>
        <w:t>P R O G R A M</w:t>
      </w:r>
      <w:r w:rsidR="00CE760F" w:rsidRPr="00E14447">
        <w:rPr>
          <w:rFonts w:ascii="Arial" w:hAnsi="Arial" w:cs="Arial"/>
          <w:b/>
          <w:lang/>
        </w:rPr>
        <w:t xml:space="preserve">  </w:t>
      </w:r>
    </w:p>
    <w:p w:rsidR="006178C1" w:rsidRPr="00E14447" w:rsidRDefault="006178C1" w:rsidP="00F45E21">
      <w:pPr>
        <w:tabs>
          <w:tab w:val="left" w:pos="3075"/>
        </w:tabs>
        <w:spacing w:after="0"/>
        <w:jc w:val="center"/>
        <w:rPr>
          <w:rFonts w:ascii="Arial" w:hAnsi="Arial" w:cs="Arial"/>
          <w:b/>
          <w:lang/>
        </w:rPr>
      </w:pPr>
      <w:r w:rsidRPr="00E14447">
        <w:rPr>
          <w:rFonts w:ascii="Arial" w:hAnsi="Arial" w:cs="Arial"/>
          <w:b/>
          <w:lang/>
        </w:rPr>
        <w:t>ODRŽAVANJA JAVNE RASPRAVE</w:t>
      </w:r>
    </w:p>
    <w:p w:rsidR="006178C1" w:rsidRPr="00E14447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lang/>
        </w:rPr>
      </w:pPr>
      <w:r w:rsidRPr="00E14447">
        <w:rPr>
          <w:rFonts w:ascii="Arial" w:hAnsi="Arial" w:cs="Arial"/>
          <w:b/>
          <w:lang/>
        </w:rPr>
        <w:tab/>
      </w:r>
    </w:p>
    <w:p w:rsidR="00005A28" w:rsidRPr="00E14447" w:rsidRDefault="006178C1" w:rsidP="00263FEE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>Predsjednik Opštine utvrdio je</w:t>
      </w:r>
      <w:r w:rsidR="00005A28" w:rsidRPr="00E14447">
        <w:rPr>
          <w:rFonts w:ascii="Arial" w:hAnsi="Arial" w:cs="Arial"/>
          <w:lang/>
        </w:rPr>
        <w:t>:</w:t>
      </w:r>
    </w:p>
    <w:p w:rsidR="00EE429F" w:rsidRPr="00E14447" w:rsidRDefault="00EE429F" w:rsidP="00263FEE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</w:p>
    <w:p w:rsidR="00534CEF" w:rsidRPr="00E14447" w:rsidRDefault="006178C1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 xml:space="preserve">Nacrt Odluke </w:t>
      </w:r>
      <w:r w:rsidRPr="00E14447">
        <w:rPr>
          <w:rFonts w:ascii="Arial" w:hAnsi="Arial" w:cs="Arial"/>
          <w:bCs/>
          <w:lang/>
        </w:rPr>
        <w:t>o Budžetu Opštine Bar za 202</w:t>
      </w:r>
      <w:r w:rsidR="00E3208D" w:rsidRPr="00E14447">
        <w:rPr>
          <w:rFonts w:ascii="Arial" w:hAnsi="Arial" w:cs="Arial"/>
          <w:bCs/>
          <w:lang/>
        </w:rPr>
        <w:t>1</w:t>
      </w:r>
      <w:r w:rsidRPr="00E14447">
        <w:rPr>
          <w:rFonts w:ascii="Arial" w:hAnsi="Arial" w:cs="Arial"/>
          <w:bCs/>
          <w:lang/>
        </w:rPr>
        <w:t>. godinu</w:t>
      </w:r>
      <w:r w:rsidR="00005A28" w:rsidRPr="00E14447">
        <w:rPr>
          <w:rFonts w:ascii="Arial" w:hAnsi="Arial" w:cs="Arial"/>
          <w:bCs/>
          <w:lang/>
        </w:rPr>
        <w:t>,</w:t>
      </w:r>
    </w:p>
    <w:p w:rsidR="00534CEF" w:rsidRPr="00E14447" w:rsidRDefault="00534CEF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bCs/>
          <w:lang/>
        </w:rPr>
        <w:t>Nacrt Programa uređenja prostora</w:t>
      </w:r>
      <w:r w:rsidR="0031040A" w:rsidRPr="00E14447">
        <w:rPr>
          <w:rFonts w:ascii="Arial" w:hAnsi="Arial" w:cs="Arial"/>
          <w:bCs/>
          <w:lang/>
        </w:rPr>
        <w:t xml:space="preserve"> Opštine Bar</w:t>
      </w:r>
      <w:r w:rsidRPr="00E14447">
        <w:rPr>
          <w:rFonts w:ascii="Arial" w:hAnsi="Arial" w:cs="Arial"/>
          <w:bCs/>
          <w:lang/>
        </w:rPr>
        <w:t xml:space="preserve"> za 2021. godinu</w:t>
      </w:r>
    </w:p>
    <w:p w:rsidR="00534CEF" w:rsidRPr="00E14447" w:rsidRDefault="00A54535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>Nacrt O</w:t>
      </w:r>
      <w:r w:rsidR="00534CEF" w:rsidRPr="00E14447">
        <w:rPr>
          <w:rFonts w:ascii="Arial" w:hAnsi="Arial" w:cs="Arial"/>
          <w:lang/>
        </w:rPr>
        <w:t xml:space="preserve">dluke o </w:t>
      </w:r>
      <w:r w:rsidR="0031040A" w:rsidRPr="00E14447">
        <w:rPr>
          <w:rFonts w:ascii="Arial" w:hAnsi="Arial" w:cs="Arial"/>
          <w:lang/>
        </w:rPr>
        <w:t>obezbjeđivanju alternativnog smještaja</w:t>
      </w:r>
    </w:p>
    <w:p w:rsidR="00534CEF" w:rsidRPr="00E14447" w:rsidRDefault="0031040A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>Nacrt Opšteg plana zaštite od štetnog dejstva voda za v</w:t>
      </w:r>
      <w:r w:rsidR="00A54535" w:rsidRPr="00E14447">
        <w:rPr>
          <w:rFonts w:ascii="Arial" w:hAnsi="Arial" w:cs="Arial"/>
          <w:lang/>
        </w:rPr>
        <w:t>ode od značaja za opštinu Bar za</w:t>
      </w:r>
      <w:r w:rsidRPr="00E14447">
        <w:rPr>
          <w:rFonts w:ascii="Arial" w:hAnsi="Arial" w:cs="Arial"/>
          <w:lang/>
        </w:rPr>
        <w:t xml:space="preserve"> period</w:t>
      </w:r>
      <w:r w:rsidR="00737420" w:rsidRPr="00E14447">
        <w:rPr>
          <w:rFonts w:ascii="Arial" w:hAnsi="Arial" w:cs="Arial"/>
          <w:lang/>
        </w:rPr>
        <w:t xml:space="preserve"> o</w:t>
      </w:r>
      <w:r w:rsidRPr="00E14447">
        <w:rPr>
          <w:rFonts w:ascii="Arial" w:hAnsi="Arial" w:cs="Arial"/>
          <w:lang/>
        </w:rPr>
        <w:t>d 2021. do 2026. godine</w:t>
      </w:r>
    </w:p>
    <w:p w:rsidR="00534CEF" w:rsidRPr="00E14447" w:rsidRDefault="00A54535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>Nacrt O</w:t>
      </w:r>
      <w:r w:rsidR="0031040A" w:rsidRPr="00E14447">
        <w:rPr>
          <w:rFonts w:ascii="Arial" w:hAnsi="Arial" w:cs="Arial"/>
          <w:lang/>
        </w:rPr>
        <w:t>dluke o načinu odvojenog sakupljanja i sakupljanja komunalnog otpada radi obrade na teritoriji opštine Bar</w:t>
      </w:r>
    </w:p>
    <w:p w:rsidR="00534CEF" w:rsidRPr="00E14447" w:rsidRDefault="00A54535" w:rsidP="00534CEF">
      <w:pPr>
        <w:pStyle w:val="ListParagraph"/>
        <w:numPr>
          <w:ilvl w:val="0"/>
          <w:numId w:val="6"/>
        </w:numPr>
        <w:tabs>
          <w:tab w:val="left" w:pos="3075"/>
        </w:tabs>
        <w:spacing w:after="0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>Nacrt O</w:t>
      </w:r>
      <w:r w:rsidR="00534CEF" w:rsidRPr="00E14447">
        <w:rPr>
          <w:rFonts w:ascii="Arial" w:hAnsi="Arial" w:cs="Arial"/>
          <w:lang/>
        </w:rPr>
        <w:t>dluke o kućnom redu</w:t>
      </w:r>
      <w:r w:rsidR="0067767A" w:rsidRPr="00E14447">
        <w:rPr>
          <w:rFonts w:ascii="Arial" w:hAnsi="Arial" w:cs="Arial"/>
          <w:lang/>
        </w:rPr>
        <w:t xml:space="preserve"> u st</w:t>
      </w:r>
      <w:r w:rsidR="0031040A" w:rsidRPr="00E14447">
        <w:rPr>
          <w:rFonts w:ascii="Arial" w:hAnsi="Arial" w:cs="Arial"/>
          <w:lang/>
        </w:rPr>
        <w:t>a</w:t>
      </w:r>
      <w:r w:rsidR="0067767A" w:rsidRPr="00E14447">
        <w:rPr>
          <w:rFonts w:ascii="Arial" w:hAnsi="Arial" w:cs="Arial"/>
          <w:lang/>
        </w:rPr>
        <w:t>mbenim zgradama</w:t>
      </w:r>
    </w:p>
    <w:p w:rsidR="00E3208D" w:rsidRPr="00E14447" w:rsidRDefault="00E3208D" w:rsidP="002A6BB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6178C1" w:rsidRPr="00E14447" w:rsidRDefault="00263FEE" w:rsidP="002A6BB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iCs/>
          <w:lang/>
        </w:rPr>
        <w:t>Nacrt</w:t>
      </w:r>
      <w:r w:rsidR="002A6BBA" w:rsidRPr="00E14447">
        <w:rPr>
          <w:rFonts w:ascii="Arial" w:hAnsi="Arial" w:cs="Arial"/>
          <w:iCs/>
          <w:lang/>
        </w:rPr>
        <w:t>i</w:t>
      </w:r>
      <w:r w:rsidR="006178C1" w:rsidRPr="00E14447">
        <w:rPr>
          <w:rFonts w:ascii="Arial" w:hAnsi="Arial" w:cs="Arial"/>
          <w:iCs/>
          <w:lang/>
        </w:rPr>
        <w:t xml:space="preserve"> </w:t>
      </w:r>
      <w:r w:rsidR="002A6BBA" w:rsidRPr="00E14447">
        <w:rPr>
          <w:rFonts w:ascii="Arial" w:hAnsi="Arial" w:cs="Arial"/>
          <w:iCs/>
          <w:lang/>
        </w:rPr>
        <w:t>O</w:t>
      </w:r>
      <w:r w:rsidR="006178C1" w:rsidRPr="00E14447">
        <w:rPr>
          <w:rFonts w:ascii="Arial" w:hAnsi="Arial" w:cs="Arial"/>
          <w:iCs/>
          <w:lang/>
        </w:rPr>
        <w:t>dluk</w:t>
      </w:r>
      <w:r w:rsidR="002A6BBA" w:rsidRPr="00E14447">
        <w:rPr>
          <w:rFonts w:ascii="Arial" w:hAnsi="Arial" w:cs="Arial"/>
          <w:iCs/>
          <w:lang/>
        </w:rPr>
        <w:t>a</w:t>
      </w:r>
      <w:r w:rsidR="006178C1" w:rsidRPr="00E14447">
        <w:rPr>
          <w:rFonts w:ascii="Arial" w:hAnsi="Arial" w:cs="Arial"/>
          <w:iCs/>
          <w:lang/>
        </w:rPr>
        <w:t xml:space="preserve"> stavlja</w:t>
      </w:r>
      <w:r w:rsidR="002A6BBA" w:rsidRPr="00E14447">
        <w:rPr>
          <w:rFonts w:ascii="Arial" w:hAnsi="Arial" w:cs="Arial"/>
          <w:iCs/>
          <w:lang/>
        </w:rPr>
        <w:t>ju</w:t>
      </w:r>
      <w:r w:rsidR="006178C1" w:rsidRPr="00E14447">
        <w:rPr>
          <w:rFonts w:ascii="Arial" w:hAnsi="Arial" w:cs="Arial"/>
          <w:iCs/>
          <w:lang/>
        </w:rPr>
        <w:t xml:space="preserve"> se na javnu raspravu u trajanju od 15 dana, počev od </w:t>
      </w:r>
      <w:r w:rsidR="00534CEF" w:rsidRPr="00E14447">
        <w:rPr>
          <w:rFonts w:ascii="Arial" w:hAnsi="Arial" w:cs="Arial"/>
          <w:iCs/>
          <w:lang/>
        </w:rPr>
        <w:t>20.</w:t>
      </w:r>
      <w:r w:rsidRPr="00E14447">
        <w:rPr>
          <w:rFonts w:ascii="Arial" w:hAnsi="Arial" w:cs="Arial"/>
          <w:iCs/>
          <w:lang/>
        </w:rPr>
        <w:t>1</w:t>
      </w:r>
      <w:r w:rsidR="00E3208D" w:rsidRPr="00E14447">
        <w:rPr>
          <w:rFonts w:ascii="Arial" w:hAnsi="Arial" w:cs="Arial"/>
          <w:iCs/>
          <w:lang/>
        </w:rPr>
        <w:t>1.</w:t>
      </w:r>
      <w:r w:rsidRPr="00E14447">
        <w:rPr>
          <w:rFonts w:ascii="Arial" w:hAnsi="Arial" w:cs="Arial"/>
          <w:iCs/>
          <w:lang/>
        </w:rPr>
        <w:t>2020.</w:t>
      </w:r>
      <w:r w:rsidR="006178C1" w:rsidRPr="00E14447">
        <w:rPr>
          <w:rFonts w:ascii="Arial" w:hAnsi="Arial" w:cs="Arial"/>
          <w:iCs/>
          <w:lang/>
        </w:rPr>
        <w:t xml:space="preserve"> godine.</w:t>
      </w:r>
    </w:p>
    <w:p w:rsidR="00263FEE" w:rsidRPr="00E14447" w:rsidRDefault="00263FEE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6178C1" w:rsidRPr="00E14447" w:rsidRDefault="00263FEE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  <w:r w:rsidRPr="00E14447">
        <w:rPr>
          <w:rFonts w:ascii="Arial" w:hAnsi="Arial" w:cs="Arial"/>
          <w:iCs/>
          <w:lang/>
        </w:rPr>
        <w:t>Nacrt</w:t>
      </w:r>
      <w:r w:rsidR="002A6BBA" w:rsidRPr="00E14447">
        <w:rPr>
          <w:rFonts w:ascii="Arial" w:hAnsi="Arial" w:cs="Arial"/>
          <w:iCs/>
          <w:lang/>
        </w:rPr>
        <w:t>i</w:t>
      </w:r>
      <w:r w:rsidRPr="00E14447">
        <w:rPr>
          <w:rFonts w:ascii="Arial" w:hAnsi="Arial" w:cs="Arial"/>
          <w:iCs/>
          <w:lang/>
        </w:rPr>
        <w:t xml:space="preserve"> ak</w:t>
      </w:r>
      <w:r w:rsidR="002A6BBA" w:rsidRPr="00E14447">
        <w:rPr>
          <w:rFonts w:ascii="Arial" w:hAnsi="Arial" w:cs="Arial"/>
          <w:iCs/>
          <w:lang/>
        </w:rPr>
        <w:t>a</w:t>
      </w:r>
      <w:r w:rsidRPr="00E14447">
        <w:rPr>
          <w:rFonts w:ascii="Arial" w:hAnsi="Arial" w:cs="Arial"/>
          <w:iCs/>
          <w:lang/>
        </w:rPr>
        <w:t>ta objavljen</w:t>
      </w:r>
      <w:r w:rsidR="002A6BBA" w:rsidRPr="00E14447">
        <w:rPr>
          <w:rFonts w:ascii="Arial" w:hAnsi="Arial" w:cs="Arial"/>
          <w:iCs/>
          <w:lang/>
        </w:rPr>
        <w:t>i</w:t>
      </w:r>
      <w:r w:rsidRPr="00E14447">
        <w:rPr>
          <w:rFonts w:ascii="Arial" w:hAnsi="Arial" w:cs="Arial"/>
          <w:iCs/>
          <w:lang/>
        </w:rPr>
        <w:t xml:space="preserve"> </w:t>
      </w:r>
      <w:r w:rsidR="002A6BBA" w:rsidRPr="00E14447">
        <w:rPr>
          <w:rFonts w:ascii="Arial" w:hAnsi="Arial" w:cs="Arial"/>
          <w:iCs/>
          <w:lang/>
        </w:rPr>
        <w:t xml:space="preserve">su </w:t>
      </w:r>
      <w:r w:rsidR="006178C1" w:rsidRPr="00E14447">
        <w:rPr>
          <w:rFonts w:ascii="Arial" w:hAnsi="Arial" w:cs="Arial"/>
          <w:iCs/>
          <w:lang/>
        </w:rPr>
        <w:t xml:space="preserve">na zvaničnom sajtu Opštine Bar: </w:t>
      </w:r>
      <w:hyperlink r:id="rId9" w:history="1">
        <w:r w:rsidR="006178C1" w:rsidRPr="00E14447">
          <w:rPr>
            <w:rStyle w:val="Hyperlink"/>
            <w:rFonts w:ascii="Arial" w:hAnsi="Arial" w:cs="Arial"/>
            <w:iCs/>
            <w:lang/>
          </w:rPr>
          <w:t>www.bar.me</w:t>
        </w:r>
      </w:hyperlink>
      <w:r w:rsidR="006178C1" w:rsidRPr="00E14447">
        <w:rPr>
          <w:rFonts w:ascii="Arial" w:hAnsi="Arial" w:cs="Arial"/>
          <w:iCs/>
          <w:lang/>
        </w:rPr>
        <w:t xml:space="preserve">. </w:t>
      </w:r>
    </w:p>
    <w:p w:rsidR="00405796" w:rsidRPr="00E14447" w:rsidRDefault="00405796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405796" w:rsidRPr="00E14447" w:rsidRDefault="00405796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  <w:r w:rsidRPr="00E14447">
        <w:rPr>
          <w:rFonts w:ascii="Arial" w:hAnsi="Arial" w:cs="Arial"/>
          <w:iCs/>
          <w:lang/>
        </w:rPr>
        <w:t>U skladu sa mehanizmima i oblicima učešća građana u postupku javne rasprave, a uzimajući u obzir pandemiju prouzrokovanu virusom COVID-19 i poštujući mjere i preporuke NKT-a, Sekretarijat za finansije, Sekretarijat za imovinu, zastupanje i investicije i Sekretarijat za komunalno</w:t>
      </w:r>
      <w:r w:rsidR="00566BF6" w:rsidRPr="00E14447">
        <w:rPr>
          <w:rFonts w:ascii="Arial" w:hAnsi="Arial" w:cs="Arial"/>
          <w:iCs/>
          <w:lang/>
        </w:rPr>
        <w:t>-</w:t>
      </w:r>
      <w:r w:rsidRPr="00E14447">
        <w:rPr>
          <w:rFonts w:ascii="Arial" w:hAnsi="Arial" w:cs="Arial"/>
          <w:iCs/>
          <w:lang/>
        </w:rPr>
        <w:t xml:space="preserve">stambene poslove i zaštitu životne sredine, obavještavaju zainteresovanu javnost da neće </w:t>
      </w:r>
      <w:r w:rsidR="006744EA" w:rsidRPr="00E14447">
        <w:rPr>
          <w:rFonts w:ascii="Arial" w:hAnsi="Arial" w:cs="Arial"/>
          <w:iCs/>
          <w:lang/>
        </w:rPr>
        <w:t>biti organizovane javne tribine.</w:t>
      </w:r>
    </w:p>
    <w:p w:rsidR="002A3CBF" w:rsidRPr="00E14447" w:rsidRDefault="002A3CBF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6744EA" w:rsidRPr="00E14447" w:rsidRDefault="006744EA" w:rsidP="006744EA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/>
        </w:rPr>
      </w:pPr>
      <w:r w:rsidRPr="00E14447">
        <w:rPr>
          <w:rFonts w:ascii="Arial" w:hAnsi="Arial" w:cs="Arial"/>
          <w:iCs/>
          <w:lang/>
        </w:rPr>
        <w:t xml:space="preserve">Primjedbe, predlozi i sugestije na </w:t>
      </w:r>
      <w:r w:rsidRPr="00E14447">
        <w:rPr>
          <w:rFonts w:ascii="Arial" w:hAnsi="Arial" w:cs="Arial"/>
          <w:bCs/>
          <w:iCs/>
          <w:lang/>
        </w:rPr>
        <w:t xml:space="preserve">nacrte akata </w:t>
      </w:r>
      <w:r w:rsidRPr="00E14447">
        <w:rPr>
          <w:rFonts w:ascii="Arial" w:hAnsi="Arial" w:cs="Arial"/>
          <w:iCs/>
          <w:lang/>
        </w:rPr>
        <w:t>mogu se dostaviti Sekretarijatu za finansije i Sekretarijatu za imovinu, zastupanje i investicije za nacrt pod tačkom 1, Sekretarijatu za imovinu, zastupanje i investicije za nacrt pod tačkom 2, Sekretarijatu za komunalno</w:t>
      </w:r>
      <w:r w:rsidR="00566BF6" w:rsidRPr="00E14447">
        <w:rPr>
          <w:rFonts w:ascii="Arial" w:hAnsi="Arial" w:cs="Arial"/>
          <w:iCs/>
          <w:lang/>
        </w:rPr>
        <w:t>-</w:t>
      </w:r>
      <w:r w:rsidRPr="00E14447">
        <w:rPr>
          <w:rFonts w:ascii="Arial" w:hAnsi="Arial" w:cs="Arial"/>
          <w:iCs/>
          <w:lang/>
        </w:rPr>
        <w:t>stambene poslove i zaštitu životne sredine za nacrte pod tačkama 3, 4, 5 i 6,</w:t>
      </w:r>
      <w:r w:rsidRPr="00E14447">
        <w:rPr>
          <w:rFonts w:ascii="Arial" w:hAnsi="Arial" w:cs="Arial"/>
          <w:bCs/>
          <w:iCs/>
          <w:lang/>
        </w:rPr>
        <w:t xml:space="preserve"> i to: </w:t>
      </w:r>
    </w:p>
    <w:p w:rsidR="00576352" w:rsidRPr="00E14447" w:rsidRDefault="006744EA" w:rsidP="00576352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/>
        </w:rPr>
      </w:pPr>
      <w:r w:rsidRPr="00E14447">
        <w:rPr>
          <w:rFonts w:ascii="Arial" w:hAnsi="Arial" w:cs="Arial"/>
          <w:bCs/>
          <w:iCs/>
          <w:lang/>
        </w:rPr>
        <w:t>neposredno na šalteru Građanskog biroa Opštine Bar,</w:t>
      </w:r>
      <w:r w:rsidRPr="00E14447">
        <w:rPr>
          <w:rFonts w:ascii="Arial" w:hAnsi="Arial" w:cs="Arial"/>
          <w:iCs/>
          <w:lang/>
        </w:rPr>
        <w:t> </w:t>
      </w:r>
    </w:p>
    <w:p w:rsidR="00576352" w:rsidRPr="00E14447" w:rsidRDefault="006744EA" w:rsidP="00576352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/>
        </w:rPr>
      </w:pPr>
      <w:r w:rsidRPr="00E14447">
        <w:rPr>
          <w:rFonts w:ascii="Arial" w:hAnsi="Arial" w:cs="Arial"/>
          <w:bCs/>
          <w:iCs/>
          <w:lang/>
        </w:rPr>
        <w:t>putem pošte: ul. Bulevar Revolucije br.</w:t>
      </w:r>
      <w:r w:rsidR="00576352" w:rsidRPr="00E14447">
        <w:rPr>
          <w:rFonts w:ascii="Arial" w:hAnsi="Arial" w:cs="Arial"/>
          <w:bCs/>
          <w:iCs/>
          <w:lang/>
        </w:rPr>
        <w:t xml:space="preserve"> </w:t>
      </w:r>
      <w:r w:rsidRPr="00E14447">
        <w:rPr>
          <w:rFonts w:ascii="Arial" w:hAnsi="Arial" w:cs="Arial"/>
          <w:bCs/>
          <w:iCs/>
          <w:lang/>
        </w:rPr>
        <w:t>1</w:t>
      </w:r>
      <w:r w:rsidR="00576352" w:rsidRPr="00E14447">
        <w:rPr>
          <w:rFonts w:ascii="Arial" w:hAnsi="Arial" w:cs="Arial"/>
          <w:bCs/>
          <w:iCs/>
          <w:lang/>
        </w:rPr>
        <w:t>,</w:t>
      </w:r>
      <w:r w:rsidRPr="00E14447">
        <w:rPr>
          <w:rFonts w:ascii="Arial" w:hAnsi="Arial" w:cs="Arial"/>
          <w:bCs/>
          <w:iCs/>
          <w:lang/>
        </w:rPr>
        <w:t xml:space="preserve"> ili </w:t>
      </w:r>
      <w:r w:rsidRPr="00E14447">
        <w:rPr>
          <w:rFonts w:ascii="Arial" w:hAnsi="Arial" w:cs="Arial"/>
          <w:iCs/>
          <w:lang/>
        </w:rPr>
        <w:t> </w:t>
      </w:r>
    </w:p>
    <w:p w:rsidR="00576352" w:rsidRPr="00E14447" w:rsidRDefault="006744EA" w:rsidP="00576352">
      <w:pPr>
        <w:pStyle w:val="ListParagraph"/>
        <w:numPr>
          <w:ilvl w:val="0"/>
          <w:numId w:val="8"/>
        </w:num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/>
        </w:rPr>
      </w:pPr>
      <w:r w:rsidRPr="00E14447">
        <w:rPr>
          <w:rFonts w:ascii="Arial" w:hAnsi="Arial" w:cs="Arial"/>
          <w:bCs/>
          <w:iCs/>
          <w:lang/>
        </w:rPr>
        <w:t xml:space="preserve">putem e-mail-a: </w:t>
      </w:r>
      <w:hyperlink r:id="rId10" w:history="1">
        <w:r w:rsidRPr="00E14447">
          <w:rPr>
            <w:rStyle w:val="Hyperlink"/>
            <w:rFonts w:ascii="Arial" w:hAnsi="Arial" w:cs="Arial"/>
            <w:lang/>
          </w:rPr>
          <w:t>javne.rasprave@bar.me</w:t>
        </w:r>
      </w:hyperlink>
      <w:r w:rsidRPr="00E14447">
        <w:rPr>
          <w:rFonts w:ascii="Arial" w:hAnsi="Arial" w:cs="Arial"/>
          <w:lang/>
        </w:rPr>
        <w:t xml:space="preserve">, </w:t>
      </w:r>
    </w:p>
    <w:p w:rsidR="006744EA" w:rsidRPr="00E14447" w:rsidRDefault="006744EA" w:rsidP="00576352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Cs/>
          <w:iCs/>
          <w:lang/>
        </w:rPr>
      </w:pPr>
      <w:r w:rsidRPr="00E14447">
        <w:rPr>
          <w:rFonts w:ascii="Arial" w:hAnsi="Arial" w:cs="Arial"/>
          <w:bCs/>
          <w:iCs/>
          <w:lang/>
        </w:rPr>
        <w:t xml:space="preserve">zaključno sa </w:t>
      </w:r>
      <w:r w:rsidR="00576352" w:rsidRPr="00E14447">
        <w:rPr>
          <w:rFonts w:ascii="Arial" w:hAnsi="Arial" w:cs="Arial"/>
          <w:bCs/>
          <w:iCs/>
          <w:lang/>
        </w:rPr>
        <w:t>04.12</w:t>
      </w:r>
      <w:r w:rsidRPr="00E14447">
        <w:rPr>
          <w:rFonts w:ascii="Arial" w:hAnsi="Arial" w:cs="Arial"/>
          <w:bCs/>
          <w:iCs/>
          <w:lang/>
        </w:rPr>
        <w:t>.2020. godine.</w:t>
      </w:r>
    </w:p>
    <w:p w:rsidR="006744EA" w:rsidRPr="00E14447" w:rsidRDefault="006744E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6178C1" w:rsidRPr="00E14447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b/>
          <w:iCs/>
          <w:lang/>
        </w:rPr>
      </w:pPr>
      <w:r w:rsidRPr="00E14447">
        <w:rPr>
          <w:rFonts w:ascii="Arial" w:hAnsi="Arial" w:cs="Arial"/>
          <w:lang/>
        </w:rPr>
        <w:t xml:space="preserve">Uvid u </w:t>
      </w:r>
      <w:r w:rsidRPr="00E14447">
        <w:rPr>
          <w:rFonts w:ascii="Arial" w:hAnsi="Arial" w:cs="Arial"/>
          <w:bCs/>
          <w:iCs/>
          <w:lang/>
        </w:rPr>
        <w:t>Nacrt</w:t>
      </w:r>
      <w:r w:rsidR="002A6BBA" w:rsidRPr="00E14447">
        <w:rPr>
          <w:rFonts w:ascii="Arial" w:hAnsi="Arial" w:cs="Arial"/>
          <w:bCs/>
          <w:iCs/>
          <w:lang/>
        </w:rPr>
        <w:t>e</w:t>
      </w:r>
      <w:r w:rsidR="00CE760F" w:rsidRPr="00E14447">
        <w:rPr>
          <w:rFonts w:ascii="Arial" w:hAnsi="Arial" w:cs="Arial"/>
          <w:bCs/>
          <w:iCs/>
          <w:lang/>
        </w:rPr>
        <w:t xml:space="preserve"> ak</w:t>
      </w:r>
      <w:r w:rsidR="002179D6" w:rsidRPr="00E14447">
        <w:rPr>
          <w:rFonts w:ascii="Arial" w:hAnsi="Arial" w:cs="Arial"/>
          <w:bCs/>
          <w:iCs/>
          <w:lang/>
        </w:rPr>
        <w:t>a</w:t>
      </w:r>
      <w:r w:rsidRPr="00E14447">
        <w:rPr>
          <w:rFonts w:ascii="Arial" w:hAnsi="Arial" w:cs="Arial"/>
          <w:bCs/>
          <w:iCs/>
          <w:lang/>
        </w:rPr>
        <w:t>ta,</w:t>
      </w:r>
      <w:r w:rsidRPr="00E14447">
        <w:rPr>
          <w:rFonts w:ascii="Arial" w:hAnsi="Arial" w:cs="Arial"/>
          <w:lang/>
        </w:rPr>
        <w:t xml:space="preserve"> zainteresovani građani mogu izvršiti u prostorijama mjesnih zajednica i mjesnih kancelarija, </w:t>
      </w:r>
      <w:r w:rsidRPr="00E14447">
        <w:rPr>
          <w:rFonts w:ascii="Arial" w:hAnsi="Arial" w:cs="Arial"/>
          <w:iCs/>
          <w:lang/>
        </w:rPr>
        <w:t xml:space="preserve"> kao i na sajtu Opštine Bar: </w:t>
      </w:r>
      <w:hyperlink r:id="rId11" w:history="1">
        <w:r w:rsidRPr="00E14447">
          <w:rPr>
            <w:rStyle w:val="Hyperlink"/>
            <w:rFonts w:ascii="Arial" w:hAnsi="Arial" w:cs="Arial"/>
            <w:iCs/>
            <w:lang/>
          </w:rPr>
          <w:t>www.bar.me</w:t>
        </w:r>
      </w:hyperlink>
      <w:r w:rsidRPr="00E14447">
        <w:rPr>
          <w:rFonts w:ascii="Arial" w:hAnsi="Arial" w:cs="Arial"/>
          <w:iCs/>
          <w:lang/>
        </w:rPr>
        <w:t>.</w:t>
      </w:r>
    </w:p>
    <w:p w:rsidR="00576352" w:rsidRPr="00E14447" w:rsidRDefault="00576352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F45E21" w:rsidRPr="00E14447" w:rsidRDefault="0067767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  <w:r w:rsidRPr="00E14447">
        <w:rPr>
          <w:rFonts w:ascii="Arial" w:hAnsi="Arial" w:cs="Arial"/>
          <w:iCs/>
          <w:lang/>
        </w:rPr>
        <w:t>Sekretarijat za finansije, Sekretarijat za imovinu, zastupanje i investicije i Sekretarijat za komunalno</w:t>
      </w:r>
      <w:r w:rsidR="00566BF6" w:rsidRPr="00E14447">
        <w:rPr>
          <w:rFonts w:ascii="Arial" w:hAnsi="Arial" w:cs="Arial"/>
          <w:iCs/>
          <w:lang/>
        </w:rPr>
        <w:t>-</w:t>
      </w:r>
      <w:r w:rsidRPr="00E14447">
        <w:rPr>
          <w:rFonts w:ascii="Arial" w:hAnsi="Arial" w:cs="Arial"/>
          <w:iCs/>
          <w:lang/>
        </w:rPr>
        <w:t>stambene poslove i zaštitu životne sredine razmotriće primjedbe, predloge i sugestije pristigle u toku javne rasprave nakon čega će sačiniti Izvještaje o sprovedenim javnim raspravama koji će biti objavljeni na web sajtu Opštine Bar.</w:t>
      </w:r>
    </w:p>
    <w:p w:rsidR="0067767A" w:rsidRPr="00E14447" w:rsidRDefault="0067767A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</w:p>
    <w:p w:rsidR="00233B44" w:rsidRPr="00E14447" w:rsidRDefault="006178C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iCs/>
          <w:lang/>
        </w:rPr>
      </w:pPr>
      <w:r w:rsidRPr="00E14447">
        <w:rPr>
          <w:rFonts w:ascii="Arial" w:hAnsi="Arial" w:cs="Arial"/>
          <w:iCs/>
          <w:lang/>
        </w:rPr>
        <w:t xml:space="preserve">Ovim putem pozivamo sve zainteresovane građane da svojim učešćem, predlozima i sugestijama doprinesu izradi </w:t>
      </w:r>
      <w:r w:rsidR="00233B44" w:rsidRPr="00E14447">
        <w:rPr>
          <w:rFonts w:ascii="Arial" w:hAnsi="Arial" w:cs="Arial"/>
          <w:iCs/>
          <w:lang/>
        </w:rPr>
        <w:t>kvalitetnih tekstova n</w:t>
      </w:r>
      <w:r w:rsidR="002179D6" w:rsidRPr="00E14447">
        <w:rPr>
          <w:rFonts w:ascii="Arial" w:hAnsi="Arial" w:cs="Arial"/>
          <w:iCs/>
          <w:lang/>
        </w:rPr>
        <w:t>a</w:t>
      </w:r>
      <w:r w:rsidR="00233B44" w:rsidRPr="00E14447">
        <w:rPr>
          <w:rFonts w:ascii="Arial" w:hAnsi="Arial" w:cs="Arial"/>
          <w:iCs/>
          <w:lang/>
        </w:rPr>
        <w:t>vedenih akata.</w:t>
      </w:r>
    </w:p>
    <w:p w:rsidR="003C4E91" w:rsidRPr="00E14447" w:rsidRDefault="003C4E91" w:rsidP="006178C1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</w:p>
    <w:p w:rsidR="00737420" w:rsidRPr="00E14447" w:rsidRDefault="00737420" w:rsidP="00737420">
      <w:pPr>
        <w:tabs>
          <w:tab w:val="left" w:pos="3075"/>
        </w:tabs>
        <w:spacing w:after="0" w:line="240" w:lineRule="auto"/>
        <w:jc w:val="right"/>
        <w:rPr>
          <w:rFonts w:ascii="Arial" w:hAnsi="Arial" w:cs="Arial"/>
          <w:lang/>
        </w:rPr>
      </w:pPr>
      <w:r w:rsidRPr="00E14447">
        <w:rPr>
          <w:rFonts w:ascii="Arial" w:hAnsi="Arial" w:cs="Arial"/>
          <w:lang/>
        </w:rPr>
        <w:t>OPŠTINA BAR</w:t>
      </w:r>
    </w:p>
    <w:p w:rsidR="005D7282" w:rsidRPr="00E14447" w:rsidRDefault="00885BB5" w:rsidP="00EC1195">
      <w:pPr>
        <w:tabs>
          <w:tab w:val="left" w:pos="3075"/>
        </w:tabs>
        <w:spacing w:after="0" w:line="240" w:lineRule="auto"/>
        <w:jc w:val="both"/>
        <w:rPr>
          <w:rFonts w:ascii="Arial" w:hAnsi="Arial" w:cs="Arial"/>
          <w:lang/>
        </w:rPr>
      </w:pPr>
      <w:r w:rsidRPr="00E14447">
        <w:rPr>
          <w:rFonts w:ascii="Arial" w:hAnsi="Arial" w:cs="Arial"/>
          <w:b/>
          <w:lang/>
        </w:rPr>
        <w:t xml:space="preserve">        </w:t>
      </w:r>
      <w:r w:rsidRPr="00E14447">
        <w:rPr>
          <w:rFonts w:ascii="Arial" w:hAnsi="Arial" w:cs="Arial"/>
          <w:b/>
          <w:lang/>
        </w:rPr>
        <w:tab/>
      </w:r>
      <w:r w:rsidR="009372E4" w:rsidRPr="00E14447">
        <w:rPr>
          <w:rFonts w:ascii="Arial" w:hAnsi="Arial" w:cs="Arial"/>
          <w:lang/>
        </w:rPr>
        <w:t xml:space="preserve">                                                                                                                </w:t>
      </w:r>
      <w:r w:rsidR="00100B78" w:rsidRPr="00E14447">
        <w:rPr>
          <w:rFonts w:ascii="Arial" w:hAnsi="Arial" w:cs="Arial"/>
          <w:lang/>
        </w:rPr>
        <w:t xml:space="preserve">   </w:t>
      </w:r>
      <w:r w:rsidR="006342CD" w:rsidRPr="00E14447">
        <w:rPr>
          <w:rFonts w:ascii="Arial" w:hAnsi="Arial" w:cs="Arial"/>
          <w:lang/>
        </w:rPr>
        <w:t xml:space="preserve">  </w:t>
      </w:r>
      <w:r w:rsidR="00100B78" w:rsidRPr="00E14447">
        <w:rPr>
          <w:rFonts w:ascii="Arial" w:hAnsi="Arial" w:cs="Arial"/>
          <w:lang/>
        </w:rPr>
        <w:t xml:space="preserve"> </w:t>
      </w:r>
      <w:r w:rsidR="00201C97" w:rsidRPr="00E14447">
        <w:rPr>
          <w:rFonts w:ascii="Arial" w:hAnsi="Arial" w:cs="Arial"/>
          <w:lang/>
        </w:rPr>
        <w:t xml:space="preserve">                                                        </w:t>
      </w:r>
      <w:r w:rsidR="006247CE" w:rsidRPr="00E14447">
        <w:rPr>
          <w:rFonts w:ascii="Arial" w:hAnsi="Arial" w:cs="Arial"/>
          <w:lang/>
        </w:rPr>
        <w:t xml:space="preserve">                             </w:t>
      </w:r>
      <w:r w:rsidR="00201C97" w:rsidRPr="00E14447">
        <w:rPr>
          <w:rFonts w:ascii="Arial" w:hAnsi="Arial" w:cs="Arial"/>
          <w:lang/>
        </w:rPr>
        <w:t xml:space="preserve">                        </w:t>
      </w:r>
      <w:r w:rsidR="006247CE" w:rsidRPr="00E14447">
        <w:rPr>
          <w:rFonts w:ascii="Arial" w:hAnsi="Arial" w:cs="Arial"/>
          <w:lang/>
        </w:rPr>
        <w:t xml:space="preserve">  </w:t>
      </w:r>
      <w:r w:rsidR="005D7282" w:rsidRPr="00E14447">
        <w:rPr>
          <w:rFonts w:ascii="Arial" w:hAnsi="Arial" w:cs="Arial"/>
          <w:lang/>
        </w:rPr>
        <w:t xml:space="preserve">       </w:t>
      </w:r>
    </w:p>
    <w:sectPr w:rsidR="005D7282" w:rsidRPr="00E14447" w:rsidSect="00263FEE">
      <w:pgSz w:w="12240" w:h="15840" w:code="1"/>
      <w:pgMar w:top="851" w:right="964" w:bottom="244" w:left="96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DF" w:rsidRDefault="007670DF" w:rsidP="009770A0">
      <w:pPr>
        <w:spacing w:after="0" w:line="240" w:lineRule="auto"/>
      </w:pPr>
      <w:r>
        <w:separator/>
      </w:r>
    </w:p>
  </w:endnote>
  <w:endnote w:type="continuationSeparator" w:id="0">
    <w:p w:rsidR="007670DF" w:rsidRDefault="007670DF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DF" w:rsidRDefault="007670DF" w:rsidP="009770A0">
      <w:pPr>
        <w:spacing w:after="0" w:line="240" w:lineRule="auto"/>
      </w:pPr>
      <w:r>
        <w:separator/>
      </w:r>
    </w:p>
  </w:footnote>
  <w:footnote w:type="continuationSeparator" w:id="0">
    <w:p w:rsidR="007670DF" w:rsidRDefault="007670DF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7A35"/>
    <w:multiLevelType w:val="hybridMultilevel"/>
    <w:tmpl w:val="F1785372"/>
    <w:lvl w:ilvl="0" w:tplc="C2527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E7ED3"/>
    <w:multiLevelType w:val="hybridMultilevel"/>
    <w:tmpl w:val="4C002D56"/>
    <w:lvl w:ilvl="0" w:tplc="E0F80F7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E9665F0"/>
    <w:multiLevelType w:val="hybridMultilevel"/>
    <w:tmpl w:val="F168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22666"/>
    <w:multiLevelType w:val="hybridMultilevel"/>
    <w:tmpl w:val="4E68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58B30F59"/>
    <w:multiLevelType w:val="hybridMultilevel"/>
    <w:tmpl w:val="D4C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A59BD"/>
    <w:multiLevelType w:val="hybridMultilevel"/>
    <w:tmpl w:val="DC82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E16FB"/>
    <w:multiLevelType w:val="hybridMultilevel"/>
    <w:tmpl w:val="9AD8BD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7C1"/>
    <w:rsid w:val="0000492A"/>
    <w:rsid w:val="00005A28"/>
    <w:rsid w:val="00007EEB"/>
    <w:rsid w:val="00035BF1"/>
    <w:rsid w:val="00052953"/>
    <w:rsid w:val="00071EE7"/>
    <w:rsid w:val="00085CB2"/>
    <w:rsid w:val="000A0C8B"/>
    <w:rsid w:val="000B0268"/>
    <w:rsid w:val="000F59E9"/>
    <w:rsid w:val="00100B78"/>
    <w:rsid w:val="0011234E"/>
    <w:rsid w:val="00114548"/>
    <w:rsid w:val="00123676"/>
    <w:rsid w:val="00141B42"/>
    <w:rsid w:val="00147D43"/>
    <w:rsid w:val="00166AB8"/>
    <w:rsid w:val="00173BBA"/>
    <w:rsid w:val="0018365B"/>
    <w:rsid w:val="00186A7C"/>
    <w:rsid w:val="001924FD"/>
    <w:rsid w:val="00196375"/>
    <w:rsid w:val="001A74AC"/>
    <w:rsid w:val="001B61CF"/>
    <w:rsid w:val="001B6E77"/>
    <w:rsid w:val="001B6EEB"/>
    <w:rsid w:val="001E0570"/>
    <w:rsid w:val="001E7BE3"/>
    <w:rsid w:val="00201C97"/>
    <w:rsid w:val="00214B5A"/>
    <w:rsid w:val="002179D6"/>
    <w:rsid w:val="00233B44"/>
    <w:rsid w:val="0024276F"/>
    <w:rsid w:val="00245D2E"/>
    <w:rsid w:val="00263FEE"/>
    <w:rsid w:val="00277D45"/>
    <w:rsid w:val="00277FDB"/>
    <w:rsid w:val="00286210"/>
    <w:rsid w:val="002915FA"/>
    <w:rsid w:val="00294555"/>
    <w:rsid w:val="002A3CBF"/>
    <w:rsid w:val="002A3F15"/>
    <w:rsid w:val="002A5873"/>
    <w:rsid w:val="002A6BBA"/>
    <w:rsid w:val="002B12C3"/>
    <w:rsid w:val="002C2866"/>
    <w:rsid w:val="002C54AF"/>
    <w:rsid w:val="002D2E9A"/>
    <w:rsid w:val="002E3251"/>
    <w:rsid w:val="002F08DB"/>
    <w:rsid w:val="003017E5"/>
    <w:rsid w:val="0031040A"/>
    <w:rsid w:val="00320D6A"/>
    <w:rsid w:val="00321692"/>
    <w:rsid w:val="003264AE"/>
    <w:rsid w:val="00360F02"/>
    <w:rsid w:val="003735A6"/>
    <w:rsid w:val="00387644"/>
    <w:rsid w:val="003A1918"/>
    <w:rsid w:val="003A2CC4"/>
    <w:rsid w:val="003A7E4C"/>
    <w:rsid w:val="003C4E91"/>
    <w:rsid w:val="003D1E25"/>
    <w:rsid w:val="003D776A"/>
    <w:rsid w:val="00403C58"/>
    <w:rsid w:val="00405796"/>
    <w:rsid w:val="00407944"/>
    <w:rsid w:val="00432CE5"/>
    <w:rsid w:val="00437143"/>
    <w:rsid w:val="00442D4C"/>
    <w:rsid w:val="00443772"/>
    <w:rsid w:val="00472E29"/>
    <w:rsid w:val="004764F0"/>
    <w:rsid w:val="0048404F"/>
    <w:rsid w:val="0049424D"/>
    <w:rsid w:val="00496742"/>
    <w:rsid w:val="004D00F1"/>
    <w:rsid w:val="004E7344"/>
    <w:rsid w:val="00504FDF"/>
    <w:rsid w:val="00512A39"/>
    <w:rsid w:val="005178E8"/>
    <w:rsid w:val="00521D7B"/>
    <w:rsid w:val="0053270D"/>
    <w:rsid w:val="005348BE"/>
    <w:rsid w:val="00534CEF"/>
    <w:rsid w:val="00543424"/>
    <w:rsid w:val="00555FF2"/>
    <w:rsid w:val="00566BF6"/>
    <w:rsid w:val="00576352"/>
    <w:rsid w:val="00580D74"/>
    <w:rsid w:val="00584391"/>
    <w:rsid w:val="005933A9"/>
    <w:rsid w:val="005937EA"/>
    <w:rsid w:val="00596991"/>
    <w:rsid w:val="005C08D0"/>
    <w:rsid w:val="005C4FB1"/>
    <w:rsid w:val="005C5C1B"/>
    <w:rsid w:val="005C7317"/>
    <w:rsid w:val="005D4552"/>
    <w:rsid w:val="005D7282"/>
    <w:rsid w:val="005F7652"/>
    <w:rsid w:val="0061020D"/>
    <w:rsid w:val="00615F83"/>
    <w:rsid w:val="00616E89"/>
    <w:rsid w:val="006178C1"/>
    <w:rsid w:val="006247CE"/>
    <w:rsid w:val="00626100"/>
    <w:rsid w:val="00626BE0"/>
    <w:rsid w:val="006342CD"/>
    <w:rsid w:val="00642307"/>
    <w:rsid w:val="006737C1"/>
    <w:rsid w:val="00673F04"/>
    <w:rsid w:val="006744EA"/>
    <w:rsid w:val="0067767A"/>
    <w:rsid w:val="00680D21"/>
    <w:rsid w:val="00683292"/>
    <w:rsid w:val="006869E4"/>
    <w:rsid w:val="006B2547"/>
    <w:rsid w:val="006B66FA"/>
    <w:rsid w:val="006F2EAE"/>
    <w:rsid w:val="00701B95"/>
    <w:rsid w:val="00712D8A"/>
    <w:rsid w:val="007147AC"/>
    <w:rsid w:val="00722EEC"/>
    <w:rsid w:val="00730C16"/>
    <w:rsid w:val="00737420"/>
    <w:rsid w:val="00743AF4"/>
    <w:rsid w:val="0075088B"/>
    <w:rsid w:val="007536B4"/>
    <w:rsid w:val="00762349"/>
    <w:rsid w:val="0076521C"/>
    <w:rsid w:val="007670DF"/>
    <w:rsid w:val="007770E8"/>
    <w:rsid w:val="00793DAA"/>
    <w:rsid w:val="007A1889"/>
    <w:rsid w:val="007C34EE"/>
    <w:rsid w:val="007C6D7D"/>
    <w:rsid w:val="007D21C2"/>
    <w:rsid w:val="007E2175"/>
    <w:rsid w:val="007F70FF"/>
    <w:rsid w:val="008123AE"/>
    <w:rsid w:val="008123D6"/>
    <w:rsid w:val="00821A95"/>
    <w:rsid w:val="00855BEC"/>
    <w:rsid w:val="008633BB"/>
    <w:rsid w:val="00865748"/>
    <w:rsid w:val="008823B1"/>
    <w:rsid w:val="008846A1"/>
    <w:rsid w:val="00885BB5"/>
    <w:rsid w:val="00886568"/>
    <w:rsid w:val="00886CE0"/>
    <w:rsid w:val="008A2D05"/>
    <w:rsid w:val="008A447A"/>
    <w:rsid w:val="008C1B55"/>
    <w:rsid w:val="008C42B0"/>
    <w:rsid w:val="008C58FC"/>
    <w:rsid w:val="008D17E2"/>
    <w:rsid w:val="008E3E74"/>
    <w:rsid w:val="008E4CF3"/>
    <w:rsid w:val="008F34FD"/>
    <w:rsid w:val="008F65B8"/>
    <w:rsid w:val="009235C9"/>
    <w:rsid w:val="009372E4"/>
    <w:rsid w:val="0094508E"/>
    <w:rsid w:val="009770A0"/>
    <w:rsid w:val="00977295"/>
    <w:rsid w:val="009855A7"/>
    <w:rsid w:val="00985910"/>
    <w:rsid w:val="009972BF"/>
    <w:rsid w:val="009C13CC"/>
    <w:rsid w:val="009C3DB9"/>
    <w:rsid w:val="009D693C"/>
    <w:rsid w:val="00A30E18"/>
    <w:rsid w:val="00A35A70"/>
    <w:rsid w:val="00A37A6D"/>
    <w:rsid w:val="00A42835"/>
    <w:rsid w:val="00A43EB2"/>
    <w:rsid w:val="00A54535"/>
    <w:rsid w:val="00A54989"/>
    <w:rsid w:val="00A93115"/>
    <w:rsid w:val="00A94893"/>
    <w:rsid w:val="00AB3898"/>
    <w:rsid w:val="00AB7758"/>
    <w:rsid w:val="00AC3032"/>
    <w:rsid w:val="00AD5517"/>
    <w:rsid w:val="00AE2E62"/>
    <w:rsid w:val="00AE2F91"/>
    <w:rsid w:val="00AF5D94"/>
    <w:rsid w:val="00B141C7"/>
    <w:rsid w:val="00B22CCD"/>
    <w:rsid w:val="00B46A8F"/>
    <w:rsid w:val="00B57CC6"/>
    <w:rsid w:val="00B75CF2"/>
    <w:rsid w:val="00B87A71"/>
    <w:rsid w:val="00B9346A"/>
    <w:rsid w:val="00B93B66"/>
    <w:rsid w:val="00B95192"/>
    <w:rsid w:val="00BA6683"/>
    <w:rsid w:val="00BB5726"/>
    <w:rsid w:val="00BC0F0B"/>
    <w:rsid w:val="00BC3C54"/>
    <w:rsid w:val="00BE282B"/>
    <w:rsid w:val="00BE2D43"/>
    <w:rsid w:val="00BE5493"/>
    <w:rsid w:val="00C14A3C"/>
    <w:rsid w:val="00C17B1C"/>
    <w:rsid w:val="00C26432"/>
    <w:rsid w:val="00C3260A"/>
    <w:rsid w:val="00C46388"/>
    <w:rsid w:val="00C529EF"/>
    <w:rsid w:val="00C57C01"/>
    <w:rsid w:val="00C727D0"/>
    <w:rsid w:val="00C96179"/>
    <w:rsid w:val="00CA284D"/>
    <w:rsid w:val="00CC2E9F"/>
    <w:rsid w:val="00CD21F7"/>
    <w:rsid w:val="00CD3608"/>
    <w:rsid w:val="00CE3FEB"/>
    <w:rsid w:val="00CE760F"/>
    <w:rsid w:val="00CE79AC"/>
    <w:rsid w:val="00CF6E11"/>
    <w:rsid w:val="00D05C15"/>
    <w:rsid w:val="00D07DBE"/>
    <w:rsid w:val="00D25BA6"/>
    <w:rsid w:val="00D3685C"/>
    <w:rsid w:val="00D52D1A"/>
    <w:rsid w:val="00D75E80"/>
    <w:rsid w:val="00DB702F"/>
    <w:rsid w:val="00DC2AFD"/>
    <w:rsid w:val="00DC2E69"/>
    <w:rsid w:val="00DF0299"/>
    <w:rsid w:val="00E14447"/>
    <w:rsid w:val="00E1641F"/>
    <w:rsid w:val="00E23B48"/>
    <w:rsid w:val="00E245E2"/>
    <w:rsid w:val="00E3208D"/>
    <w:rsid w:val="00E36C71"/>
    <w:rsid w:val="00E66C1D"/>
    <w:rsid w:val="00E73DDA"/>
    <w:rsid w:val="00E95999"/>
    <w:rsid w:val="00EB01CC"/>
    <w:rsid w:val="00EC1195"/>
    <w:rsid w:val="00EC6F31"/>
    <w:rsid w:val="00ED4718"/>
    <w:rsid w:val="00EE1B29"/>
    <w:rsid w:val="00EE429F"/>
    <w:rsid w:val="00EF012C"/>
    <w:rsid w:val="00EF6AFD"/>
    <w:rsid w:val="00F00A4C"/>
    <w:rsid w:val="00F45E21"/>
    <w:rsid w:val="00F53DC1"/>
    <w:rsid w:val="00F611EC"/>
    <w:rsid w:val="00F624EB"/>
    <w:rsid w:val="00F73207"/>
    <w:rsid w:val="00F800ED"/>
    <w:rsid w:val="00F903A2"/>
    <w:rsid w:val="00FA13DB"/>
    <w:rsid w:val="00FA6F3F"/>
    <w:rsid w:val="00FC7D12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1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vne.rasprave@bar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EB74-549B-427F-A472-AB34679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vetlana.mijac</cp:lastModifiedBy>
  <cp:revision>19</cp:revision>
  <cp:lastPrinted>2020-10-02T10:51:00Z</cp:lastPrinted>
  <dcterms:created xsi:type="dcterms:W3CDTF">2020-09-30T11:52:00Z</dcterms:created>
  <dcterms:modified xsi:type="dcterms:W3CDTF">2020-11-23T14:33:00Z</dcterms:modified>
</cp:coreProperties>
</file>